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1C20" w14:textId="77777777" w:rsidR="00A551B2" w:rsidRDefault="00A551B2" w:rsidP="00A551B2">
      <w:pPr>
        <w:jc w:val="both"/>
        <w:rPr>
          <w:b/>
          <w:bCs/>
        </w:rPr>
      </w:pPr>
    </w:p>
    <w:p w14:paraId="74FF6A75" w14:textId="77777777" w:rsidR="00330949" w:rsidRPr="006F581C" w:rsidRDefault="00330949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81C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05A3F9C7" w14:textId="20606873" w:rsidR="00330949" w:rsidRPr="006F581C" w:rsidRDefault="00330949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81C">
        <w:rPr>
          <w:rFonts w:ascii="Arial" w:hAnsi="Arial" w:cs="Arial"/>
          <w:b/>
          <w:bCs/>
          <w:sz w:val="24"/>
          <w:szCs w:val="24"/>
        </w:rPr>
        <w:t xml:space="preserve"> „</w:t>
      </w:r>
      <w:r w:rsidR="00034916">
        <w:rPr>
          <w:rFonts w:ascii="Arial" w:hAnsi="Arial" w:cs="Arial"/>
          <w:b/>
          <w:bCs/>
          <w:sz w:val="24"/>
          <w:szCs w:val="24"/>
        </w:rPr>
        <w:t>Moja szkoła – moją szansą</w:t>
      </w:r>
      <w:r w:rsidRPr="006F581C">
        <w:rPr>
          <w:rFonts w:ascii="Arial" w:hAnsi="Arial" w:cs="Arial"/>
          <w:b/>
          <w:bCs/>
          <w:sz w:val="24"/>
          <w:szCs w:val="24"/>
        </w:rPr>
        <w:t>”</w:t>
      </w:r>
    </w:p>
    <w:p w14:paraId="7EB1F0BA" w14:textId="786CF616" w:rsidR="00330949" w:rsidRPr="006F581C" w:rsidRDefault="00034916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t nr RPLD.11.01.04-10-0008</w:t>
      </w:r>
      <w:r w:rsidR="00330949" w:rsidRPr="006F581C">
        <w:rPr>
          <w:rFonts w:ascii="Arial" w:hAnsi="Arial" w:cs="Arial"/>
          <w:b/>
          <w:bCs/>
          <w:sz w:val="24"/>
          <w:szCs w:val="24"/>
        </w:rPr>
        <w:t>/17</w:t>
      </w:r>
    </w:p>
    <w:p w14:paraId="768627CE" w14:textId="77777777" w:rsidR="002724D1" w:rsidRPr="006F581C" w:rsidRDefault="002724D1" w:rsidP="002724D1">
      <w:pPr>
        <w:rPr>
          <w:rFonts w:ascii="Arial" w:hAnsi="Arial" w:cs="Arial"/>
          <w:sz w:val="20"/>
          <w:szCs w:val="20"/>
        </w:rPr>
      </w:pPr>
    </w:p>
    <w:p w14:paraId="13B1FAD5" w14:textId="687994FF" w:rsidR="002724D1" w:rsidRPr="002F55A3" w:rsidRDefault="002724D1" w:rsidP="002724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W związku z przystąpieniem do projektu pn. „</w:t>
      </w:r>
      <w:r w:rsidR="00034916">
        <w:rPr>
          <w:rFonts w:ascii="Arial" w:hAnsi="Arial" w:cs="Arial"/>
          <w:sz w:val="20"/>
          <w:szCs w:val="20"/>
        </w:rPr>
        <w:t>Moja szkoła – moją szansą</w:t>
      </w:r>
      <w:r w:rsidRPr="002F55A3">
        <w:rPr>
          <w:rFonts w:ascii="Arial" w:hAnsi="Arial" w:cs="Arial"/>
          <w:sz w:val="20"/>
          <w:szCs w:val="20"/>
        </w:rPr>
        <w:t>” zobowiązuję się, że:</w:t>
      </w:r>
    </w:p>
    <w:p w14:paraId="2DF06D8F" w14:textId="77777777" w:rsidR="002724D1" w:rsidRPr="002F55A3" w:rsidRDefault="002724D1" w:rsidP="002724D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A7D8EB" w14:textId="3AB2DAA4" w:rsidR="002724D1" w:rsidRPr="002F55A3" w:rsidRDefault="002724D1" w:rsidP="002724D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2F55A3">
        <w:rPr>
          <w:rFonts w:ascii="Arial" w:hAnsi="Arial" w:cs="Arial"/>
          <w:bCs/>
          <w:sz w:val="20"/>
          <w:szCs w:val="20"/>
        </w:rPr>
        <w:t xml:space="preserve">W terminie 4 tygodni po zakończenia udziału w Projekcie przekażę Beneficjentowi dane dotyczące mojego statusu </w:t>
      </w:r>
      <w:r w:rsidR="00D067A9">
        <w:rPr>
          <w:rFonts w:ascii="Arial" w:hAnsi="Arial" w:cs="Arial"/>
          <w:bCs/>
          <w:sz w:val="20"/>
          <w:szCs w:val="20"/>
        </w:rPr>
        <w:t xml:space="preserve">mojego syna/mojej córki </w:t>
      </w:r>
      <w:r w:rsidRPr="002F55A3">
        <w:rPr>
          <w:rFonts w:ascii="Arial" w:hAnsi="Arial" w:cs="Arial"/>
          <w:bCs/>
          <w:sz w:val="20"/>
          <w:szCs w:val="20"/>
        </w:rPr>
        <w:t xml:space="preserve">na rynku pracy oraz informacje na temat udziału w kształceniu </w:t>
      </w:r>
      <w:r w:rsidRPr="002F55A3">
        <w:rPr>
          <w:rFonts w:ascii="Arial" w:hAnsi="Arial" w:cs="Arial"/>
          <w:bCs/>
          <w:sz w:val="20"/>
          <w:szCs w:val="20"/>
        </w:rPr>
        <w:br/>
        <w:t>lub szkoleniu oraz uzyskania kwalifikacji lub nabycia kompetencji.</w:t>
      </w:r>
    </w:p>
    <w:p w14:paraId="7139A4A2" w14:textId="77777777" w:rsidR="002724D1" w:rsidRPr="002F55A3" w:rsidRDefault="002724D1" w:rsidP="002724D1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2F55A3">
        <w:rPr>
          <w:rFonts w:ascii="Arial" w:hAnsi="Arial" w:cs="Arial"/>
          <w:bCs/>
          <w:sz w:val="20"/>
          <w:szCs w:val="20"/>
        </w:rPr>
        <w:t>W terminie do ………….. od zakończenia udziału w Projekcie dostarczę Beneficjentowi dokumenty potwierdzające osiągnięcie efektywności zatrudnieniowej</w:t>
      </w:r>
      <w:r w:rsidRPr="002F55A3">
        <w:rPr>
          <w:rFonts w:ascii="Arial" w:hAnsi="Arial" w:cs="Arial"/>
          <w:bCs/>
          <w:iCs/>
          <w:sz w:val="20"/>
          <w:szCs w:val="20"/>
        </w:rPr>
        <w:t>.*</w:t>
      </w:r>
    </w:p>
    <w:p w14:paraId="4B6DBF08" w14:textId="77777777" w:rsidR="002724D1" w:rsidRPr="002F55A3" w:rsidRDefault="002724D1" w:rsidP="002724D1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C466A33" w14:textId="77777777" w:rsidR="002724D1" w:rsidRPr="002F55A3" w:rsidRDefault="002724D1" w:rsidP="002724D1">
      <w:pPr>
        <w:jc w:val="both"/>
        <w:rPr>
          <w:rFonts w:ascii="Arial" w:hAnsi="Arial" w:cs="Arial"/>
          <w:bCs/>
          <w:sz w:val="20"/>
          <w:szCs w:val="20"/>
        </w:rPr>
      </w:pPr>
      <w:r w:rsidRPr="002F55A3">
        <w:rPr>
          <w:rFonts w:ascii="Arial" w:hAnsi="Arial" w:cs="Arial"/>
          <w:bCs/>
          <w:sz w:val="20"/>
          <w:szCs w:val="20"/>
        </w:rPr>
        <w:t>Jednocześnie przyjmuję do wiadomości co następuję:</w:t>
      </w:r>
    </w:p>
    <w:p w14:paraId="44650DA1" w14:textId="77777777" w:rsidR="002724D1" w:rsidRPr="002F55A3" w:rsidRDefault="002724D1" w:rsidP="002724D1">
      <w:p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(obowiązek informacyjny realizowany w związku z art. 14 Rozporządzenia Parlamentu Europejskiego i Rady (UE) 2016/679)</w:t>
      </w:r>
    </w:p>
    <w:p w14:paraId="73C8B0ED" w14:textId="77777777" w:rsidR="002724D1" w:rsidRPr="002F55A3" w:rsidRDefault="002724D1" w:rsidP="002724D1">
      <w:pPr>
        <w:jc w:val="both"/>
        <w:rPr>
          <w:rFonts w:ascii="Arial" w:hAnsi="Arial" w:cs="Arial"/>
          <w:sz w:val="20"/>
          <w:szCs w:val="20"/>
        </w:rPr>
      </w:pPr>
    </w:p>
    <w:p w14:paraId="75387353" w14:textId="36544476" w:rsidR="002724D1" w:rsidRPr="002F55A3" w:rsidRDefault="00D067A9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</w:t>
      </w:r>
      <w:r w:rsidR="002724D1" w:rsidRPr="002F55A3">
        <w:rPr>
          <w:rFonts w:ascii="Arial" w:hAnsi="Arial" w:cs="Arial"/>
          <w:sz w:val="20"/>
          <w:szCs w:val="20"/>
        </w:rPr>
        <w:t xml:space="preserve">danych osobowych </w:t>
      </w:r>
      <w:r>
        <w:rPr>
          <w:rFonts w:ascii="Arial" w:hAnsi="Arial" w:cs="Arial"/>
          <w:sz w:val="20"/>
          <w:szCs w:val="20"/>
        </w:rPr>
        <w:t xml:space="preserve">mojego syna/mojej córki </w:t>
      </w:r>
      <w:r w:rsidR="002724D1" w:rsidRPr="002F55A3">
        <w:rPr>
          <w:rFonts w:ascii="Arial" w:hAnsi="Arial" w:cs="Arial"/>
          <w:sz w:val="20"/>
          <w:szCs w:val="20"/>
        </w:rPr>
        <w:t>jest odpowiednio:</w:t>
      </w:r>
    </w:p>
    <w:p w14:paraId="11AD217B" w14:textId="77777777" w:rsidR="002724D1" w:rsidRPr="002F55A3" w:rsidRDefault="002724D1" w:rsidP="002724D1">
      <w:pPr>
        <w:numPr>
          <w:ilvl w:val="2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Zarząd Województwa Łódzkiego dla zbioru danych osobowych i kategorii osób, których dane dotyczą, przetwarzanych w ramach Regionalnego Programu Operacyjnego Województwa Łódzkiego na lata 2014-2020,</w:t>
      </w:r>
    </w:p>
    <w:p w14:paraId="39EA1592" w14:textId="77777777" w:rsidR="002724D1" w:rsidRPr="002F55A3" w:rsidRDefault="002724D1" w:rsidP="002724D1">
      <w:pPr>
        <w:numPr>
          <w:ilvl w:val="2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Minister właściwy ds.  rozwoju regionalnego dla zbioru danych osobowych przetwarzanych w „Centralnym systemie teleinformatycznym wspierającym realizację programów operacyjnych”.</w:t>
      </w:r>
    </w:p>
    <w:p w14:paraId="644A4A1E" w14:textId="77777777" w:rsidR="002724D1" w:rsidRPr="002F55A3" w:rsidRDefault="002724D1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Mogę skontaktować się z Inspektorem Ochrony Danych wysyłając wiadomość na adres poczty elektronicznej:</w:t>
      </w:r>
    </w:p>
    <w:p w14:paraId="110A5710" w14:textId="77777777" w:rsidR="002724D1" w:rsidRPr="002F55A3" w:rsidRDefault="002724D1" w:rsidP="002724D1">
      <w:p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a) w zakresie danych osobowych i kategorii osób, których dane dotyczą, przetwarzanych w ramach Regionalnego Programu Operacyjnego Województwa Łódzkiego na lata 2014-2020 - </w:t>
      </w:r>
      <w:hyperlink r:id="rId8" w:history="1">
        <w:r w:rsidRPr="002F55A3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  <w:r w:rsidRPr="002F55A3">
        <w:rPr>
          <w:rFonts w:ascii="Arial" w:hAnsi="Arial" w:cs="Arial"/>
          <w:sz w:val="20"/>
          <w:szCs w:val="20"/>
        </w:rPr>
        <w:t xml:space="preserve"> </w:t>
      </w:r>
    </w:p>
    <w:p w14:paraId="54BAC572" w14:textId="77777777" w:rsidR="002724D1" w:rsidRPr="002F55A3" w:rsidRDefault="002724D1" w:rsidP="002724D1">
      <w:p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b)</w:t>
      </w:r>
      <w:r w:rsidRPr="002F55A3">
        <w:rPr>
          <w:rFonts w:ascii="Arial" w:hAnsi="Arial" w:cs="Arial"/>
          <w:sz w:val="20"/>
          <w:szCs w:val="20"/>
        </w:rPr>
        <w:tab/>
        <w:t xml:space="preserve">w zakresie zbioru danych osobowych przetwarzanych w „Centralnym systemie teleinformatycznym wspierającym realizację programów operacyjnych”: iod@miir.gov.pl </w:t>
      </w:r>
    </w:p>
    <w:p w14:paraId="1C358EF1" w14:textId="77777777" w:rsidR="002724D1" w:rsidRPr="002F55A3" w:rsidRDefault="002724D1" w:rsidP="002724D1">
      <w:p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lub adres poczty </w:t>
      </w:r>
      <w:r w:rsidRPr="002F55A3">
        <w:rPr>
          <w:rFonts w:ascii="Arial" w:hAnsi="Arial" w:cs="Arial"/>
          <w:sz w:val="20"/>
          <w:szCs w:val="20"/>
          <w:highlight w:val="red"/>
        </w:rPr>
        <w:t>………………………………………………..</w:t>
      </w:r>
      <w:r w:rsidRPr="002F55A3">
        <w:rPr>
          <w:rFonts w:ascii="Arial" w:hAnsi="Arial" w:cs="Arial"/>
          <w:sz w:val="20"/>
          <w:szCs w:val="20"/>
        </w:rPr>
        <w:t xml:space="preserve"> (gdy ma to zastosowanie - należy podać dane kontaktowe inspektora ochrony danych u Beneficjenta).</w:t>
      </w:r>
    </w:p>
    <w:p w14:paraId="4DB975F0" w14:textId="77777777" w:rsidR="002724D1" w:rsidRPr="002F55A3" w:rsidRDefault="002724D1" w:rsidP="002724D1">
      <w:pPr>
        <w:jc w:val="both"/>
        <w:rPr>
          <w:rFonts w:ascii="Arial" w:hAnsi="Arial" w:cs="Arial"/>
          <w:sz w:val="20"/>
          <w:szCs w:val="20"/>
        </w:rPr>
      </w:pPr>
    </w:p>
    <w:p w14:paraId="5EEE4F7A" w14:textId="00D8DAC7" w:rsidR="002724D1" w:rsidRPr="002F55A3" w:rsidRDefault="00D067A9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724D1" w:rsidRPr="002F55A3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mojego syna/mojej córki </w:t>
      </w:r>
      <w:r w:rsidR="002724D1" w:rsidRPr="002F55A3">
        <w:rPr>
          <w:rFonts w:ascii="Arial" w:hAnsi="Arial" w:cs="Arial"/>
          <w:sz w:val="20"/>
          <w:szCs w:val="20"/>
        </w:rPr>
        <w:t xml:space="preserve">będą przetwarzane wyłącznie w celu realizacji Projektu </w:t>
      </w:r>
      <w:r w:rsidR="002724D1">
        <w:rPr>
          <w:rFonts w:ascii="Arial" w:hAnsi="Arial" w:cs="Arial"/>
          <w:sz w:val="20"/>
          <w:szCs w:val="20"/>
        </w:rPr>
        <w:t>„</w:t>
      </w:r>
      <w:r w:rsidR="00034916">
        <w:rPr>
          <w:rFonts w:ascii="Arial" w:hAnsi="Arial" w:cs="Arial"/>
          <w:sz w:val="20"/>
          <w:szCs w:val="20"/>
        </w:rPr>
        <w:t>Moja szkoła – moją szansą</w:t>
      </w:r>
      <w:r w:rsidR="002724D1">
        <w:rPr>
          <w:rFonts w:ascii="Arial" w:hAnsi="Arial" w:cs="Arial"/>
          <w:sz w:val="20"/>
          <w:szCs w:val="20"/>
        </w:rPr>
        <w:t>”</w:t>
      </w:r>
      <w:r w:rsidR="002724D1" w:rsidRPr="002F55A3">
        <w:rPr>
          <w:rFonts w:ascii="Arial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776BEC9C" w14:textId="1F2976C9" w:rsidR="002724D1" w:rsidRPr="002F55A3" w:rsidRDefault="00D067A9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zetwarzanie </w:t>
      </w:r>
      <w:r w:rsidR="002724D1" w:rsidRPr="002F55A3">
        <w:rPr>
          <w:rFonts w:ascii="Arial" w:hAnsi="Arial" w:cs="Arial"/>
          <w:sz w:val="20"/>
          <w:szCs w:val="20"/>
        </w:rPr>
        <w:t xml:space="preserve">danych osobowych </w:t>
      </w:r>
      <w:r>
        <w:rPr>
          <w:rFonts w:ascii="Arial" w:hAnsi="Arial" w:cs="Arial"/>
          <w:sz w:val="20"/>
          <w:szCs w:val="20"/>
        </w:rPr>
        <w:t xml:space="preserve">mojego syna/mojej córki </w:t>
      </w:r>
      <w:r w:rsidR="002724D1" w:rsidRPr="002F55A3">
        <w:rPr>
          <w:rFonts w:ascii="Arial" w:hAnsi="Arial" w:cs="Arial"/>
          <w:sz w:val="20"/>
          <w:szCs w:val="20"/>
        </w:rPr>
        <w:t xml:space="preserve">jest zgodne z prawem i spełnia warunki, o których mowa art. 6 ust. 1 lit. c oraz art. 9 ust. 2 lit. g i h oraz i (litery h i </w:t>
      </w:r>
      <w:proofErr w:type="spellStart"/>
      <w:r w:rsidR="002724D1" w:rsidRPr="002F55A3">
        <w:rPr>
          <w:rFonts w:ascii="Arial" w:hAnsi="Arial" w:cs="Arial"/>
          <w:sz w:val="20"/>
          <w:szCs w:val="20"/>
        </w:rPr>
        <w:t>i</w:t>
      </w:r>
      <w:proofErr w:type="spellEnd"/>
      <w:r w:rsidR="002724D1" w:rsidRPr="002F55A3">
        <w:rPr>
          <w:rFonts w:ascii="Arial" w:hAnsi="Arial" w:cs="Arial"/>
          <w:sz w:val="20"/>
          <w:szCs w:val="20"/>
        </w:rPr>
        <w:t xml:space="preserve"> dotyczą projektów realizowanych w obszarze zdrowia) Rozporządzenia Parlamentu Europejskiego i Rady (UE) 2016/679 - dane osobowe są niezbędne dla realizacji Regionalnego Programu Operacyjnego Województwa Łódzkiego na lata 2014-2020 na podstawie: </w:t>
      </w:r>
    </w:p>
    <w:p w14:paraId="02610F17" w14:textId="77777777" w:rsidR="002724D1" w:rsidRPr="002F55A3" w:rsidRDefault="002724D1" w:rsidP="002724D1">
      <w:pPr>
        <w:numPr>
          <w:ilvl w:val="1"/>
          <w:numId w:val="2"/>
        </w:num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w odniesieniu do zbioru danych osobowych i kategorii osób, których dane dotyczą, przetwarzanych w ramach w ramach Regionalnego Programu Operacyjnego Województwa Łódzkiego na lata 2014-2020:</w:t>
      </w:r>
    </w:p>
    <w:p w14:paraId="608CA6EB" w14:textId="77777777" w:rsidR="002724D1" w:rsidRPr="002F55A3" w:rsidRDefault="002724D1" w:rsidP="002724D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2F55A3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EEC5CBE" w14:textId="77777777" w:rsidR="002724D1" w:rsidRPr="002F55A3" w:rsidRDefault="002724D1" w:rsidP="002724D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2F55A3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1CAEA790" w14:textId="77777777" w:rsidR="002724D1" w:rsidRPr="002F55A3" w:rsidRDefault="002724D1" w:rsidP="002724D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735EFE2D" w14:textId="77777777" w:rsidR="002724D1" w:rsidRPr="002F55A3" w:rsidRDefault="002724D1" w:rsidP="002724D1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w odniesieniu do zbioru danych osobowych przetwarzanych w „Centralnym systemie teleinformatycznym wspierającym realizację programów operacyjnych”: </w:t>
      </w:r>
    </w:p>
    <w:p w14:paraId="1E49ED66" w14:textId="77777777" w:rsidR="002724D1" w:rsidRPr="002F55A3" w:rsidRDefault="002724D1" w:rsidP="002724D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2F55A3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5252F02" w14:textId="77777777" w:rsidR="002724D1" w:rsidRPr="002F55A3" w:rsidRDefault="002724D1" w:rsidP="002724D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2F55A3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E89281B" w14:textId="77777777" w:rsidR="002724D1" w:rsidRPr="002F55A3" w:rsidRDefault="002724D1" w:rsidP="002724D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7ED47F7A" w14:textId="77777777" w:rsidR="002724D1" w:rsidRPr="002F55A3" w:rsidRDefault="002724D1" w:rsidP="002724D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92B6C33" w14:textId="77777777" w:rsidR="002724D1" w:rsidRPr="002F55A3" w:rsidRDefault="002724D1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Kategorie odnośnych danych to: dane adresowe, dane identyfikacyjne, dane kontaktowe, dane na temat wykształcenia, dane na temat stanu zdrowia, sytuacji rodzinnej i zawodowej. </w:t>
      </w:r>
    </w:p>
    <w:p w14:paraId="51E2A430" w14:textId="49F0FB24" w:rsidR="002724D1" w:rsidRPr="002F55A3" w:rsidRDefault="00D067A9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ą </w:t>
      </w:r>
      <w:r w:rsidR="002724D1" w:rsidRPr="002F55A3">
        <w:rPr>
          <w:rFonts w:ascii="Arial" w:hAnsi="Arial" w:cs="Arial"/>
          <w:sz w:val="20"/>
          <w:szCs w:val="20"/>
        </w:rPr>
        <w:t>danych</w:t>
      </w:r>
      <w:r>
        <w:rPr>
          <w:rFonts w:ascii="Arial" w:hAnsi="Arial" w:cs="Arial"/>
          <w:sz w:val="20"/>
          <w:szCs w:val="20"/>
        </w:rPr>
        <w:t xml:space="preserve"> mojego syna/mojej córki</w:t>
      </w:r>
      <w:r w:rsidR="002724D1" w:rsidRPr="002F55A3">
        <w:rPr>
          <w:rFonts w:ascii="Arial" w:hAnsi="Arial" w:cs="Arial"/>
          <w:sz w:val="20"/>
          <w:szCs w:val="20"/>
        </w:rPr>
        <w:t xml:space="preserve"> jest:</w:t>
      </w:r>
    </w:p>
    <w:p w14:paraId="7EC1A019" w14:textId="77777777" w:rsidR="002724D1" w:rsidRPr="00D067A9" w:rsidRDefault="002724D1" w:rsidP="002724D1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lastRenderedPageBreak/>
        <w:t xml:space="preserve">Minister właściwy ds. rozwoju regionalnego,  ul. </w:t>
      </w:r>
      <w:r w:rsidRPr="00D067A9">
        <w:rPr>
          <w:rFonts w:ascii="Arial" w:hAnsi="Arial" w:cs="Arial"/>
          <w:sz w:val="20"/>
          <w:szCs w:val="20"/>
        </w:rPr>
        <w:t>Wspólna 2/4, 00-926 Warszawa,</w:t>
      </w:r>
    </w:p>
    <w:p w14:paraId="6527D70A" w14:textId="77777777" w:rsidR="002724D1" w:rsidRPr="00D067A9" w:rsidRDefault="002724D1" w:rsidP="002724D1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067A9">
        <w:rPr>
          <w:rFonts w:ascii="Arial" w:hAnsi="Arial" w:cs="Arial"/>
          <w:sz w:val="20"/>
          <w:szCs w:val="20"/>
        </w:rPr>
        <w:t>Instytucja Zarządzająca - Zarząd Województwa Łódzkiego, Al. Piłsudskiego 8, 90-051 Łódź,</w:t>
      </w:r>
    </w:p>
    <w:p w14:paraId="4471937E" w14:textId="53519C4B" w:rsidR="002724D1" w:rsidRPr="00D067A9" w:rsidRDefault="002724D1" w:rsidP="002724D1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067A9">
        <w:rPr>
          <w:rFonts w:ascii="Arial" w:hAnsi="Arial" w:cs="Arial"/>
          <w:sz w:val="20"/>
          <w:szCs w:val="20"/>
        </w:rPr>
        <w:t>Beneficjent realizujący Projekt  - Miasto Łódź, ul. Piotrkowska 104, 90-926 Łódź</w:t>
      </w:r>
      <w:r w:rsidR="00D067A9" w:rsidRPr="00D067A9">
        <w:rPr>
          <w:rFonts w:ascii="Arial" w:hAnsi="Arial" w:cs="Arial"/>
          <w:sz w:val="20"/>
          <w:szCs w:val="20"/>
        </w:rPr>
        <w:t>/</w:t>
      </w:r>
      <w:r w:rsidRPr="00D067A9">
        <w:rPr>
          <w:rFonts w:ascii="Arial" w:hAnsi="Arial" w:cs="Arial"/>
          <w:sz w:val="20"/>
          <w:szCs w:val="20"/>
        </w:rPr>
        <w:t xml:space="preserve"> </w:t>
      </w:r>
      <w:r w:rsidR="00D067A9" w:rsidRPr="00D067A9">
        <w:rPr>
          <w:rFonts w:ascii="Arial" w:hAnsi="Arial" w:cs="Arial"/>
          <w:sz w:val="20"/>
          <w:szCs w:val="20"/>
        </w:rPr>
        <w:t xml:space="preserve">Szkoła Podstawowa nr 5w Łodzi, ul. Łęczycka 23, 93-193 Łódź </w:t>
      </w:r>
      <w:r w:rsidRPr="00D067A9">
        <w:rPr>
          <w:rFonts w:ascii="Arial" w:hAnsi="Arial" w:cs="Arial"/>
          <w:sz w:val="20"/>
          <w:szCs w:val="20"/>
        </w:rPr>
        <w:t>(nazwa i adres Beneficjenta),</w:t>
      </w:r>
    </w:p>
    <w:p w14:paraId="54342216" w14:textId="224F008E" w:rsidR="002724D1" w:rsidRPr="00D067A9" w:rsidRDefault="002724D1" w:rsidP="00034916">
      <w:pPr>
        <w:numPr>
          <w:ilvl w:val="2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067A9">
        <w:rPr>
          <w:rFonts w:ascii="Arial" w:hAnsi="Arial" w:cs="Arial"/>
          <w:sz w:val="20"/>
          <w:szCs w:val="20"/>
        </w:rPr>
        <w:t xml:space="preserve">podmioty, które na zlecenie Beneficjenta uczestniczą w realizacji Projektu – </w:t>
      </w:r>
      <w:r w:rsidR="00D067A9" w:rsidRPr="00D067A9">
        <w:rPr>
          <w:rFonts w:ascii="Arial" w:hAnsi="Arial" w:cs="Arial"/>
          <w:sz w:val="20"/>
          <w:szCs w:val="20"/>
        </w:rPr>
        <w:t>zgodnie z wykazem dostępnym w Biurze projektu</w:t>
      </w:r>
      <w:r w:rsidR="00D067A9" w:rsidRPr="00D067A9">
        <w:rPr>
          <w:rFonts w:ascii="Arial" w:hAnsi="Arial" w:cs="Arial"/>
          <w:sz w:val="20"/>
          <w:szCs w:val="20"/>
        </w:rPr>
        <w:t xml:space="preserve"> w Szkole Podstawowej </w:t>
      </w:r>
      <w:r w:rsidRPr="00D067A9">
        <w:rPr>
          <w:rFonts w:ascii="Arial" w:hAnsi="Arial" w:cs="Arial"/>
          <w:sz w:val="20"/>
          <w:szCs w:val="20"/>
        </w:rPr>
        <w:t>nr 5</w:t>
      </w:r>
      <w:r w:rsidR="00D067A9" w:rsidRPr="00D067A9">
        <w:rPr>
          <w:rFonts w:ascii="Arial" w:hAnsi="Arial" w:cs="Arial"/>
          <w:sz w:val="20"/>
          <w:szCs w:val="20"/>
        </w:rPr>
        <w:t xml:space="preserve"> </w:t>
      </w:r>
      <w:r w:rsidRPr="00D067A9">
        <w:rPr>
          <w:rFonts w:ascii="Arial" w:hAnsi="Arial" w:cs="Arial"/>
          <w:sz w:val="20"/>
          <w:szCs w:val="20"/>
        </w:rPr>
        <w:t xml:space="preserve">w Łodzi, ul. </w:t>
      </w:r>
      <w:r w:rsidR="00034916" w:rsidRPr="00D067A9">
        <w:rPr>
          <w:rFonts w:ascii="Arial" w:hAnsi="Arial" w:cs="Arial"/>
          <w:sz w:val="20"/>
          <w:szCs w:val="20"/>
        </w:rPr>
        <w:t>Łęczycka</w:t>
      </w:r>
      <w:r w:rsidRPr="00D067A9">
        <w:rPr>
          <w:rFonts w:ascii="Arial" w:hAnsi="Arial" w:cs="Arial"/>
          <w:sz w:val="20"/>
          <w:szCs w:val="20"/>
        </w:rPr>
        <w:t xml:space="preserve"> </w:t>
      </w:r>
      <w:r w:rsidR="00034916" w:rsidRPr="00D067A9">
        <w:rPr>
          <w:rFonts w:ascii="Arial" w:hAnsi="Arial" w:cs="Arial"/>
          <w:sz w:val="20"/>
          <w:szCs w:val="20"/>
        </w:rPr>
        <w:t xml:space="preserve">23, 93-193 Łódź </w:t>
      </w:r>
      <w:r w:rsidRPr="00D067A9">
        <w:rPr>
          <w:rFonts w:ascii="Arial" w:hAnsi="Arial" w:cs="Arial"/>
          <w:sz w:val="20"/>
          <w:szCs w:val="20"/>
        </w:rPr>
        <w:t xml:space="preserve">(nazwa i adres ww. podmiotów). </w:t>
      </w:r>
    </w:p>
    <w:p w14:paraId="332F506F" w14:textId="25968CCE" w:rsidR="00D067A9" w:rsidRDefault="00D067A9" w:rsidP="00D067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724D1" w:rsidRPr="00D067A9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mojego syna/mojej córki </w:t>
      </w:r>
      <w:r w:rsidR="002724D1" w:rsidRPr="00D067A9">
        <w:rPr>
          <w:rFonts w:ascii="Arial" w:hAnsi="Arial" w:cs="Arial"/>
          <w:sz w:val="20"/>
          <w:szCs w:val="20"/>
        </w:rPr>
        <w:t>mogą zostać przekazane podmiotom realizującym badania ewaluacyjne na zlecenie Administratora, Instytucji Zarządzającej, lub Beneficjenta. Moje dane osobowe mogą zostać również powierzone specjalistycznym firmom, realizującym</w:t>
      </w:r>
      <w:r w:rsidR="002724D1" w:rsidRPr="002F55A3">
        <w:rPr>
          <w:rFonts w:ascii="Arial" w:hAnsi="Arial" w:cs="Arial"/>
          <w:sz w:val="20"/>
          <w:szCs w:val="20"/>
        </w:rPr>
        <w:t xml:space="preserve"> na zlecenie Administratora, Instytucji Zarządzającej, oraz Beneficjenta kontrole i audyt w ramach Regionalnego Programu Operacyjnego Województwa Łódzkiego na lata 2014-2020.</w:t>
      </w:r>
    </w:p>
    <w:p w14:paraId="5087BDE8" w14:textId="0B813620" w:rsidR="002724D1" w:rsidRDefault="00D067A9" w:rsidP="00D067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724D1" w:rsidRPr="00D067A9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mojego syna/mojej córki </w:t>
      </w:r>
      <w:r w:rsidR="002724D1" w:rsidRPr="00D067A9">
        <w:rPr>
          <w:rFonts w:ascii="Arial" w:hAnsi="Arial" w:cs="Arial"/>
          <w:sz w:val="20"/>
          <w:szCs w:val="20"/>
        </w:rPr>
        <w:t>nie będą przekazywane do państwa trzeciego lub organizacji międzynarodowej.</w:t>
      </w:r>
    </w:p>
    <w:p w14:paraId="25A427C6" w14:textId="77777777" w:rsidR="00D067A9" w:rsidRPr="00D067A9" w:rsidRDefault="00D067A9" w:rsidP="00D067A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28D5F67" w14:textId="6BBA56EB" w:rsidR="002724D1" w:rsidRPr="002F55A3" w:rsidRDefault="00D067A9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724D1" w:rsidRPr="002F55A3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mojego syna/mojej córki </w:t>
      </w:r>
      <w:r w:rsidR="002724D1" w:rsidRPr="002F55A3">
        <w:rPr>
          <w:rFonts w:ascii="Arial" w:hAnsi="Arial" w:cs="Arial"/>
          <w:sz w:val="20"/>
          <w:szCs w:val="20"/>
        </w:rPr>
        <w:t>będą przechowywane do czasu rozliczenia Regionalnego Programu Operacyjnego Województwa Łódzkiego n</w:t>
      </w:r>
      <w:r>
        <w:rPr>
          <w:rFonts w:ascii="Arial" w:hAnsi="Arial" w:cs="Arial"/>
          <w:sz w:val="20"/>
          <w:szCs w:val="20"/>
        </w:rPr>
        <w:t>a lata 2014</w:t>
      </w:r>
      <w:r w:rsidR="002724D1" w:rsidRPr="002F55A3">
        <w:rPr>
          <w:rFonts w:ascii="Arial" w:hAnsi="Arial" w:cs="Arial"/>
          <w:sz w:val="20"/>
          <w:szCs w:val="20"/>
        </w:rPr>
        <w:t>-2020 oraz zakończenia archiwizowania dokumentacji.</w:t>
      </w:r>
    </w:p>
    <w:p w14:paraId="04919809" w14:textId="3E1E6B64" w:rsidR="002724D1" w:rsidRPr="002F55A3" w:rsidRDefault="002724D1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Mam</w:t>
      </w:r>
      <w:r w:rsidR="00D067A9">
        <w:rPr>
          <w:rFonts w:ascii="Arial" w:hAnsi="Arial" w:cs="Arial"/>
          <w:sz w:val="20"/>
          <w:szCs w:val="20"/>
        </w:rPr>
        <w:t xml:space="preserve"> prawo dostępu do treści </w:t>
      </w:r>
      <w:r w:rsidRPr="002F55A3">
        <w:rPr>
          <w:rFonts w:ascii="Arial" w:hAnsi="Arial" w:cs="Arial"/>
          <w:sz w:val="20"/>
          <w:szCs w:val="20"/>
        </w:rPr>
        <w:t>danych</w:t>
      </w:r>
      <w:r w:rsidR="00D067A9">
        <w:rPr>
          <w:rFonts w:ascii="Arial" w:hAnsi="Arial" w:cs="Arial"/>
          <w:sz w:val="20"/>
          <w:szCs w:val="20"/>
        </w:rPr>
        <w:t xml:space="preserve"> mojego syna/mojej córki</w:t>
      </w:r>
      <w:r w:rsidRPr="002F55A3">
        <w:rPr>
          <w:rFonts w:ascii="Arial" w:hAnsi="Arial" w:cs="Arial"/>
          <w:sz w:val="20"/>
          <w:szCs w:val="20"/>
        </w:rPr>
        <w:t xml:space="preserve"> i ich sprostowania, usunięcia lub ograniczenia przetwarzania na zasadach określonych w art. 17 i 18 RODO.</w:t>
      </w:r>
    </w:p>
    <w:p w14:paraId="60824BCA" w14:textId="77777777" w:rsidR="002724D1" w:rsidRPr="002F55A3" w:rsidRDefault="002724D1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Mam prawo do wniesienia skargi do organu nadzorczego, którym jest  Prezes Urzędu Ochrony Danych Osobowych.</w:t>
      </w:r>
    </w:p>
    <w:p w14:paraId="01A26FE6" w14:textId="2BEADB13" w:rsidR="002724D1" w:rsidRPr="002F55A3" w:rsidRDefault="00D067A9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Źródłem pochodzenia </w:t>
      </w:r>
      <w:r w:rsidR="002724D1" w:rsidRPr="002F55A3">
        <w:rPr>
          <w:rFonts w:ascii="Arial" w:hAnsi="Arial" w:cs="Arial"/>
          <w:sz w:val="20"/>
          <w:szCs w:val="20"/>
        </w:rPr>
        <w:t xml:space="preserve">danych </w:t>
      </w:r>
      <w:r>
        <w:rPr>
          <w:rFonts w:ascii="Arial" w:hAnsi="Arial" w:cs="Arial"/>
          <w:sz w:val="20"/>
          <w:szCs w:val="20"/>
        </w:rPr>
        <w:t xml:space="preserve">mojego syna/mojej córki </w:t>
      </w:r>
      <w:r w:rsidR="002724D1" w:rsidRPr="002F55A3">
        <w:rPr>
          <w:rFonts w:ascii="Arial" w:hAnsi="Arial" w:cs="Arial"/>
          <w:sz w:val="20"/>
          <w:szCs w:val="20"/>
        </w:rPr>
        <w:t xml:space="preserve">jest Instytucja Zarządzająca RPO WŁ na lata 2014-2020. </w:t>
      </w:r>
    </w:p>
    <w:p w14:paraId="4FAB87D8" w14:textId="5EF3DB90" w:rsidR="002724D1" w:rsidRPr="002F55A3" w:rsidRDefault="002724D1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Podanie danych</w:t>
      </w:r>
      <w:r w:rsidR="00D067A9">
        <w:rPr>
          <w:rFonts w:ascii="Arial" w:hAnsi="Arial" w:cs="Arial"/>
          <w:sz w:val="20"/>
          <w:szCs w:val="20"/>
        </w:rPr>
        <w:t xml:space="preserve"> mojego</w:t>
      </w:r>
      <w:r w:rsidRPr="002F55A3">
        <w:rPr>
          <w:rFonts w:ascii="Arial" w:hAnsi="Arial" w:cs="Arial"/>
          <w:sz w:val="20"/>
          <w:szCs w:val="20"/>
        </w:rPr>
        <w:t xml:space="preserve"> jest warunkiem koniecznym otrzymania wsparcia, konsekwencją odmowy podania danych jest brak możliwości skorzystania ze wsparcia w ramach Projektu.</w:t>
      </w:r>
    </w:p>
    <w:p w14:paraId="028759A4" w14:textId="7739702C" w:rsidR="002724D1" w:rsidRPr="002F55A3" w:rsidRDefault="00D067A9" w:rsidP="002724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724D1" w:rsidRPr="002F55A3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mojego syna/mojej córki </w:t>
      </w:r>
      <w:bookmarkStart w:id="0" w:name="_GoBack"/>
      <w:bookmarkEnd w:id="0"/>
      <w:r w:rsidR="002724D1" w:rsidRPr="002F55A3">
        <w:rPr>
          <w:rFonts w:ascii="Arial" w:hAnsi="Arial" w:cs="Arial"/>
          <w:sz w:val="20"/>
          <w:szCs w:val="20"/>
        </w:rPr>
        <w:t>nie będą poddawane zautomatyzowanemu podejmowaniu decyzji oraz profilowania.</w:t>
      </w:r>
    </w:p>
    <w:p w14:paraId="1D86A44C" w14:textId="77777777" w:rsidR="002724D1" w:rsidRPr="002F55A3" w:rsidRDefault="002724D1" w:rsidP="002724D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2724D1" w:rsidRPr="002F55A3" w14:paraId="49802679" w14:textId="77777777" w:rsidTr="00E765AA">
        <w:tc>
          <w:tcPr>
            <w:tcW w:w="4248" w:type="dxa"/>
          </w:tcPr>
          <w:p w14:paraId="5159C889" w14:textId="77777777" w:rsidR="002724D1" w:rsidRPr="002F55A3" w:rsidRDefault="002724D1" w:rsidP="00E76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A3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C6F00D7" w14:textId="77777777" w:rsidR="002724D1" w:rsidRPr="002F55A3" w:rsidRDefault="002724D1" w:rsidP="00E765A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55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2724D1" w:rsidRPr="002F55A3" w14:paraId="6C1CE6C6" w14:textId="77777777" w:rsidTr="00E765AA">
        <w:tc>
          <w:tcPr>
            <w:tcW w:w="4248" w:type="dxa"/>
          </w:tcPr>
          <w:p w14:paraId="5450DF3A" w14:textId="77777777" w:rsidR="002724D1" w:rsidRPr="002F55A3" w:rsidRDefault="002724D1" w:rsidP="00E765A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55A3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D9083CB" w14:textId="77777777" w:rsidR="002724D1" w:rsidRPr="002F55A3" w:rsidRDefault="002724D1" w:rsidP="00E76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A3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2F55A3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footnoteReference w:customMarkFollows="1" w:id="1"/>
              <w:t>**</w:t>
            </w:r>
          </w:p>
        </w:tc>
      </w:tr>
    </w:tbl>
    <w:p w14:paraId="2BCE2694" w14:textId="77777777" w:rsidR="002724D1" w:rsidRPr="002F55A3" w:rsidRDefault="002724D1" w:rsidP="002724D1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B97AE7" w14:textId="77777777" w:rsidR="00B623C6" w:rsidRPr="002F55A3" w:rsidRDefault="00B623C6" w:rsidP="002724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623C6" w:rsidRPr="002F55A3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F25A" w14:textId="77777777" w:rsidR="00F232DB" w:rsidRDefault="00F232DB" w:rsidP="00536FFD">
      <w:pPr>
        <w:spacing w:after="0" w:line="240" w:lineRule="auto"/>
      </w:pPr>
      <w:r>
        <w:separator/>
      </w:r>
    </w:p>
  </w:endnote>
  <w:endnote w:type="continuationSeparator" w:id="0">
    <w:p w14:paraId="4956BEB0" w14:textId="77777777" w:rsidR="00F232DB" w:rsidRDefault="00F232DB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FF21" w14:textId="77777777" w:rsidR="00F232DB" w:rsidRDefault="00F232DB" w:rsidP="00536FFD">
      <w:pPr>
        <w:spacing w:after="0" w:line="240" w:lineRule="auto"/>
      </w:pPr>
      <w:r>
        <w:separator/>
      </w:r>
    </w:p>
  </w:footnote>
  <w:footnote w:type="continuationSeparator" w:id="0">
    <w:p w14:paraId="39A7F03D" w14:textId="77777777" w:rsidR="00F232DB" w:rsidRDefault="00F232DB" w:rsidP="00536FFD">
      <w:pPr>
        <w:spacing w:after="0" w:line="240" w:lineRule="auto"/>
      </w:pPr>
      <w:r>
        <w:continuationSeparator/>
      </w:r>
    </w:p>
  </w:footnote>
  <w:footnote w:id="1">
    <w:p w14:paraId="174515DA" w14:textId="77777777" w:rsidR="002724D1" w:rsidRDefault="002724D1" w:rsidP="002724D1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5063FD1F" w14:textId="77777777" w:rsidR="002724D1" w:rsidRPr="00FE031C" w:rsidRDefault="002724D1" w:rsidP="002724D1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8590" w14:textId="3558B7A8" w:rsidR="0024627E" w:rsidRDefault="006E12A3">
    <w:pPr>
      <w:pStyle w:val="Nagwek"/>
    </w:pPr>
    <w:r>
      <w:rPr>
        <w:noProof/>
        <w:lang w:eastAsia="pl-PL"/>
      </w:rPr>
      <w:drawing>
        <wp:inline distT="0" distB="0" distL="0" distR="0" wp14:anchorId="278A6BB1" wp14:editId="5E4A9839">
          <wp:extent cx="5760720" cy="1091987"/>
          <wp:effectExtent l="0" t="0" r="0" b="0"/>
          <wp:docPr id="2" name="Obraz 2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FD"/>
    <w:rsid w:val="00034916"/>
    <w:rsid w:val="00052613"/>
    <w:rsid w:val="000919D6"/>
    <w:rsid w:val="00180DC9"/>
    <w:rsid w:val="0024627E"/>
    <w:rsid w:val="002724D1"/>
    <w:rsid w:val="002A3949"/>
    <w:rsid w:val="002F55A3"/>
    <w:rsid w:val="00330949"/>
    <w:rsid w:val="004B0547"/>
    <w:rsid w:val="00511A09"/>
    <w:rsid w:val="00536FFD"/>
    <w:rsid w:val="005F45F5"/>
    <w:rsid w:val="006E12A3"/>
    <w:rsid w:val="006E1B44"/>
    <w:rsid w:val="00782EBB"/>
    <w:rsid w:val="00785C8C"/>
    <w:rsid w:val="00853B7D"/>
    <w:rsid w:val="00A551B2"/>
    <w:rsid w:val="00A94057"/>
    <w:rsid w:val="00B623C6"/>
    <w:rsid w:val="00B641BF"/>
    <w:rsid w:val="00BC2365"/>
    <w:rsid w:val="00C04128"/>
    <w:rsid w:val="00C92E55"/>
    <w:rsid w:val="00CF65CE"/>
    <w:rsid w:val="00D067A9"/>
    <w:rsid w:val="00D15925"/>
    <w:rsid w:val="00DC049B"/>
    <w:rsid w:val="00F2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C55B"/>
  <w15:docId w15:val="{C59E34F1-31E0-364C-B046-17DFAF1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613"/>
  </w:style>
  <w:style w:type="paragraph" w:styleId="Stopka">
    <w:name w:val="footer"/>
    <w:basedOn w:val="Normalny"/>
    <w:link w:val="StopkaZnak"/>
    <w:uiPriority w:val="99"/>
    <w:unhideWhenUsed/>
    <w:rsid w:val="0005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613"/>
  </w:style>
  <w:style w:type="paragraph" w:styleId="Akapitzlist">
    <w:name w:val="List Paragraph"/>
    <w:basedOn w:val="Normalny"/>
    <w:link w:val="AkapitzlistZnak"/>
    <w:qFormat/>
    <w:rsid w:val="003309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30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330949"/>
    <w:rPr>
      <w:vertAlign w:val="superscript"/>
    </w:rPr>
  </w:style>
  <w:style w:type="character" w:customStyle="1" w:styleId="Odwoanieprzypisudolnego1">
    <w:name w:val="Odwołanie przypisu dolnego1"/>
    <w:rsid w:val="00330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3311-64A1-9442-83D0-22B7C5BF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gorzelska</dc:creator>
  <cp:keywords/>
  <dc:description/>
  <cp:lastModifiedBy>Użytkownik pakietu Microsoft Office</cp:lastModifiedBy>
  <cp:revision>16</cp:revision>
  <dcterms:created xsi:type="dcterms:W3CDTF">2018-08-14T11:23:00Z</dcterms:created>
  <dcterms:modified xsi:type="dcterms:W3CDTF">2018-08-29T21:25:00Z</dcterms:modified>
</cp:coreProperties>
</file>